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9D004D" w14:textId="6B70CE3E" w:rsidR="00981A1D" w:rsidRPr="00086314" w:rsidRDefault="00981A1D" w:rsidP="00086314">
            <w:pPr>
              <w:pStyle w:val="ListParagraph"/>
              <w:numPr>
                <w:ilvl w:val="0"/>
                <w:numId w:val="2"/>
              </w:numPr>
              <w:tabs>
                <w:tab w:val="left" w:pos="1418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bookmarkStart w:id="0" w:name="_GoBack"/>
            <w:bookmarkEnd w:id="0"/>
            <w:r w:rsidRPr="0008631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адно место за управљање ризиком од великог хемијског удеса</w:t>
            </w:r>
            <w:r w:rsidR="002A58F3" w:rsidRPr="0008631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 Одсек за заштиту од великог хемијског удеса, Сектор за управљање животном средином</w:t>
            </w:r>
          </w:p>
          <w:p w14:paraId="0786D0F3" w14:textId="6EEF40FC" w:rsidR="00B95A8A" w:rsidRPr="00981A1D" w:rsidRDefault="00B95A8A" w:rsidP="00B940A4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81A1D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1A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81A1D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D882" w14:textId="77777777" w:rsidR="00A648B9" w:rsidRPr="00981A1D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1A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</w:p>
          <w:p w14:paraId="4326F8A1" w14:textId="60405050" w:rsidR="00B95A8A" w:rsidRPr="00981A1D" w:rsidRDefault="00B940A4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1A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="00981A1D" w:rsidRPr="00981A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мостални с</w:t>
            </w:r>
            <w:r w:rsidR="00A648B9" w:rsidRPr="00981A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81A1D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1A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476D898C" w:rsidR="00B95A8A" w:rsidRPr="00981A1D" w:rsidRDefault="00A648B9" w:rsidP="00981A1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A1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Министарство </w:t>
            </w:r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штите животне средине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lastRenderedPageBreak/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E42593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E42593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E42593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E4259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E4259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E4259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E4259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E4259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E4259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E4259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E4259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E4259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E42593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E4259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E4259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E4259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E42593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E4259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FBF30" w14:textId="77777777" w:rsidR="00E42593" w:rsidRDefault="00E42593" w:rsidP="004F1DE5">
      <w:pPr>
        <w:spacing w:after="0" w:line="240" w:lineRule="auto"/>
      </w:pPr>
      <w:r>
        <w:separator/>
      </w:r>
    </w:p>
  </w:endnote>
  <w:endnote w:type="continuationSeparator" w:id="0">
    <w:p w14:paraId="0CDA4725" w14:textId="77777777" w:rsidR="00E42593" w:rsidRDefault="00E42593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064D4" w14:textId="77777777" w:rsidR="00E42593" w:rsidRDefault="00E42593" w:rsidP="004F1DE5">
      <w:pPr>
        <w:spacing w:after="0" w:line="240" w:lineRule="auto"/>
      </w:pPr>
      <w:r>
        <w:separator/>
      </w:r>
    </w:p>
  </w:footnote>
  <w:footnote w:type="continuationSeparator" w:id="0">
    <w:p w14:paraId="566AED90" w14:textId="77777777" w:rsidR="00E42593" w:rsidRDefault="00E42593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1A41735"/>
    <w:multiLevelType w:val="hybridMultilevel"/>
    <w:tmpl w:val="D2E2E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86314"/>
    <w:rsid w:val="000A2AFB"/>
    <w:rsid w:val="000C4A1B"/>
    <w:rsid w:val="000E613A"/>
    <w:rsid w:val="00103C02"/>
    <w:rsid w:val="001234AD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2A58F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4BCA"/>
    <w:rsid w:val="00576100"/>
    <w:rsid w:val="005939E0"/>
    <w:rsid w:val="005939ED"/>
    <w:rsid w:val="005D0406"/>
    <w:rsid w:val="005D2ECA"/>
    <w:rsid w:val="005E4AF3"/>
    <w:rsid w:val="005E531D"/>
    <w:rsid w:val="005F4245"/>
    <w:rsid w:val="005F7B32"/>
    <w:rsid w:val="006268DA"/>
    <w:rsid w:val="006422FF"/>
    <w:rsid w:val="00642F31"/>
    <w:rsid w:val="006A2D4F"/>
    <w:rsid w:val="006F0036"/>
    <w:rsid w:val="00705A69"/>
    <w:rsid w:val="007074A9"/>
    <w:rsid w:val="00724B18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1AF"/>
    <w:rsid w:val="008B64D9"/>
    <w:rsid w:val="008D6B81"/>
    <w:rsid w:val="008E22F3"/>
    <w:rsid w:val="008E470A"/>
    <w:rsid w:val="008F62CC"/>
    <w:rsid w:val="00901539"/>
    <w:rsid w:val="00940DAA"/>
    <w:rsid w:val="00941D64"/>
    <w:rsid w:val="009559D1"/>
    <w:rsid w:val="009757BD"/>
    <w:rsid w:val="00975B69"/>
    <w:rsid w:val="00981A1D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48B9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940A4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42593"/>
    <w:rsid w:val="00E83D70"/>
    <w:rsid w:val="00F02283"/>
    <w:rsid w:val="00F02ED0"/>
    <w:rsid w:val="00F24127"/>
    <w:rsid w:val="00F373C2"/>
    <w:rsid w:val="00F43E92"/>
    <w:rsid w:val="00F52D54"/>
    <w:rsid w:val="00F541A2"/>
    <w:rsid w:val="00F641E5"/>
    <w:rsid w:val="00F83F78"/>
    <w:rsid w:val="00F87C8E"/>
    <w:rsid w:val="00F947DF"/>
    <w:rsid w:val="00FA45B1"/>
    <w:rsid w:val="00FC3089"/>
    <w:rsid w:val="00FD6963"/>
    <w:rsid w:val="00FE0F89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0863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DBFCA-D593-4E82-BE83-03C2E3472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18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Olivera Bakic Zlatkovic</cp:lastModifiedBy>
  <cp:revision>4</cp:revision>
  <cp:lastPrinted>2021-06-15T08:12:00Z</cp:lastPrinted>
  <dcterms:created xsi:type="dcterms:W3CDTF">2021-12-14T13:39:00Z</dcterms:created>
  <dcterms:modified xsi:type="dcterms:W3CDTF">2021-12-16T11:11:00Z</dcterms:modified>
</cp:coreProperties>
</file>